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5" w14:textId="5EFDEA4C" w:rsidR="00EE780C" w:rsidRPr="00465D0B" w:rsidRDefault="00BE2413" w:rsidP="00DB5214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372544" w:rsidRPr="00925763">
              <w:rPr>
                <w:rFonts w:ascii="Times New Roman" w:hAnsi="Times New Roman"/>
              </w:rPr>
              <w:t>1280664/2021,</w:t>
            </w:r>
            <w:r w:rsidR="00372544">
              <w:rPr>
                <w:rFonts w:ascii="Times New Roman" w:hAnsi="Times New Roman"/>
              </w:rPr>
              <w:t xml:space="preserve"> </w:t>
            </w:r>
            <w:r w:rsidR="00372544" w:rsidRPr="00925763">
              <w:rPr>
                <w:rFonts w:ascii="Times New Roman" w:hAnsi="Times New Roman"/>
              </w:rPr>
              <w:t>1293214/2021,</w:t>
            </w:r>
            <w:r w:rsidR="00372544">
              <w:rPr>
                <w:rFonts w:ascii="Times New Roman" w:hAnsi="Times New Roman"/>
              </w:rPr>
              <w:t xml:space="preserve"> </w:t>
            </w:r>
            <w:r w:rsidR="00372544" w:rsidRPr="00925763">
              <w:rPr>
                <w:rFonts w:ascii="Times New Roman" w:hAnsi="Times New Roman"/>
              </w:rPr>
              <w:t>1290298/2021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77777777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2CE9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77F7F2E8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F6276B">
              <w:rPr>
                <w:rFonts w:ascii="Times New Roman" w:hAnsi="Times New Roman"/>
              </w:rPr>
              <w:t>3</w:t>
            </w:r>
            <w:r w:rsidR="00372544">
              <w:rPr>
                <w:rFonts w:ascii="Times New Roman" w:hAnsi="Times New Roman"/>
              </w:rPr>
              <w:t>8</w:t>
            </w:r>
            <w:r w:rsidR="00DE1489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CF0280" w14:textId="0FCA831B" w:rsidR="00DE1489" w:rsidRDefault="00DE1489" w:rsidP="00DE1489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842CE9">
        <w:rPr>
          <w:rFonts w:ascii="Times New Roman" w:hAnsi="Times New Roman"/>
        </w:rPr>
        <w:t>io de videoconferência no dia 2</w:t>
      </w:r>
      <w:r w:rsidR="00372544">
        <w:rPr>
          <w:rFonts w:ascii="Times New Roman" w:hAnsi="Times New Roman"/>
        </w:rPr>
        <w:t>2</w:t>
      </w:r>
      <w:r w:rsidR="00842CE9">
        <w:rPr>
          <w:rFonts w:ascii="Times New Roman" w:hAnsi="Times New Roman"/>
        </w:rPr>
        <w:t xml:space="preserve"> de </w:t>
      </w:r>
      <w:r w:rsidR="00372544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372544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2595F78A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842CE9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842CE9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842CE9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3B25E7">
        <w:rPr>
          <w:sz w:val="24"/>
          <w:szCs w:val="24"/>
        </w:rPr>
        <w:t>a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6804"/>
      </w:tblGrid>
      <w:tr w:rsidR="00764EE0" w:rsidRPr="00764EE0" w14:paraId="70CF0294" w14:textId="77777777" w:rsidTr="00764EE0">
        <w:trPr>
          <w:trHeight w:val="28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65042B" w:rsidRPr="00764EE0" w14:paraId="70CF0297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1F0A6A01" w:rsidR="0065042B" w:rsidRPr="0065042B" w:rsidRDefault="0065042B" w:rsidP="0065042B">
            <w:pPr>
              <w:rPr>
                <w:rFonts w:ascii="Times New Roman" w:hAnsi="Times New Roman"/>
                <w:color w:val="000000"/>
              </w:rPr>
            </w:pPr>
            <w:r w:rsidRPr="0065042B">
              <w:rPr>
                <w:rFonts w:ascii="Times New Roman" w:hAnsi="Times New Roman"/>
                <w:color w:val="000000"/>
              </w:rPr>
              <w:t>104.965.314-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7F45F8B3" w:rsidR="0065042B" w:rsidRPr="0065042B" w:rsidRDefault="0065042B" w:rsidP="0065042B">
            <w:pPr>
              <w:rPr>
                <w:rFonts w:ascii="Times New Roman" w:hAnsi="Times New Roman"/>
                <w:color w:val="000000"/>
              </w:rPr>
            </w:pPr>
            <w:r w:rsidRPr="0065042B">
              <w:rPr>
                <w:rFonts w:ascii="Times New Roman" w:hAnsi="Times New Roman"/>
                <w:color w:val="000000"/>
              </w:rPr>
              <w:t>KEROLLAYNE STEFFANNY DOS SANTOS</w:t>
            </w:r>
          </w:p>
        </w:tc>
      </w:tr>
      <w:tr w:rsidR="0065042B" w:rsidRPr="00764EE0" w14:paraId="70CF029A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8" w14:textId="01EC70E8" w:rsidR="0065042B" w:rsidRPr="0065042B" w:rsidRDefault="0065042B" w:rsidP="0065042B">
            <w:pPr>
              <w:rPr>
                <w:rFonts w:ascii="Times New Roman" w:hAnsi="Times New Roman"/>
                <w:color w:val="000000"/>
              </w:rPr>
            </w:pPr>
            <w:r w:rsidRPr="0065042B">
              <w:rPr>
                <w:rFonts w:ascii="Times New Roman" w:hAnsi="Times New Roman"/>
                <w:color w:val="000000"/>
              </w:rPr>
              <w:t>050.954.604-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9" w14:textId="2771BA25" w:rsidR="0065042B" w:rsidRPr="0065042B" w:rsidRDefault="0065042B" w:rsidP="0065042B">
            <w:pPr>
              <w:rPr>
                <w:rFonts w:ascii="Times New Roman" w:hAnsi="Times New Roman"/>
                <w:color w:val="000000"/>
              </w:rPr>
            </w:pPr>
            <w:r w:rsidRPr="0065042B">
              <w:rPr>
                <w:rFonts w:ascii="Times New Roman" w:hAnsi="Times New Roman"/>
                <w:color w:val="000000"/>
              </w:rPr>
              <w:t>LUCIANA LOPES TENÓRIO</w:t>
            </w:r>
          </w:p>
        </w:tc>
      </w:tr>
      <w:tr w:rsidR="0065042B" w:rsidRPr="00764EE0" w14:paraId="70CF029D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B" w14:textId="5EC36973" w:rsidR="0065042B" w:rsidRPr="0065042B" w:rsidRDefault="0065042B" w:rsidP="0065042B">
            <w:pPr>
              <w:rPr>
                <w:rFonts w:ascii="Times New Roman" w:hAnsi="Times New Roman"/>
                <w:color w:val="000000"/>
              </w:rPr>
            </w:pPr>
            <w:r w:rsidRPr="0065042B">
              <w:rPr>
                <w:rFonts w:ascii="Times New Roman" w:hAnsi="Times New Roman"/>
                <w:color w:val="000000"/>
              </w:rPr>
              <w:t>103.850.264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C" w14:textId="71C332CE" w:rsidR="0065042B" w:rsidRPr="0065042B" w:rsidRDefault="0065042B" w:rsidP="0065042B">
            <w:pPr>
              <w:rPr>
                <w:rFonts w:ascii="Times New Roman" w:hAnsi="Times New Roman"/>
                <w:color w:val="000000"/>
              </w:rPr>
            </w:pPr>
            <w:r w:rsidRPr="0065042B">
              <w:rPr>
                <w:rFonts w:ascii="Times New Roman" w:hAnsi="Times New Roman"/>
                <w:color w:val="000000"/>
              </w:rPr>
              <w:t>MARIA CAROLINA GURGEL DOS SANTOS LIMA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lastRenderedPageBreak/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47DE0825" w14:textId="77777777" w:rsidR="002149AA" w:rsidRDefault="002149AA" w:rsidP="002149AA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proofErr w:type="spellStart"/>
      <w:r>
        <w:rPr>
          <w:rFonts w:ascii="Times New Roman" w:hAnsi="Times New Roman"/>
        </w:rPr>
        <w:t>Hanah</w:t>
      </w:r>
      <w:proofErr w:type="spellEnd"/>
      <w:r>
        <w:rPr>
          <w:rFonts w:ascii="Times New Roman" w:hAnsi="Times New Roman"/>
        </w:rPr>
        <w:t xml:space="preserve"> Maria Torres de Melo</w:t>
      </w:r>
      <w:r>
        <w:rPr>
          <w:rFonts w:ascii="Times New Roman" w:hAnsi="Times New Roman"/>
          <w:bCs/>
        </w:rPr>
        <w:t xml:space="preserve"> e 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2BEB4EB5" w14:textId="77777777" w:rsidR="002149AA" w:rsidRDefault="002149AA" w:rsidP="002149AA">
      <w:pPr>
        <w:pStyle w:val="Corpodetexto2"/>
        <w:rPr>
          <w:sz w:val="24"/>
          <w:szCs w:val="24"/>
        </w:rPr>
      </w:pPr>
    </w:p>
    <w:p w14:paraId="7D37325E" w14:textId="77777777" w:rsidR="002149AA" w:rsidRDefault="002149AA" w:rsidP="002149AA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ceió-AL</w:t>
      </w:r>
      <w:proofErr w:type="spellEnd"/>
      <w:r>
        <w:rPr>
          <w:rFonts w:ascii="Times New Roman" w:hAnsi="Times New Roman"/>
        </w:rPr>
        <w:t>, 22 de abril de 2021.</w:t>
      </w:r>
    </w:p>
    <w:p w14:paraId="49943E54" w14:textId="77777777" w:rsidR="002149AA" w:rsidRDefault="002149AA" w:rsidP="002149AA">
      <w:pPr>
        <w:jc w:val="center"/>
        <w:rPr>
          <w:rFonts w:ascii="Times New Roman" w:hAnsi="Times New Roman"/>
        </w:rPr>
      </w:pPr>
    </w:p>
    <w:p w14:paraId="5727F1DC" w14:textId="77777777" w:rsidR="002149AA" w:rsidRDefault="002149AA" w:rsidP="002149AA">
      <w:pPr>
        <w:jc w:val="center"/>
        <w:rPr>
          <w:rFonts w:ascii="Times New Roman" w:hAnsi="Times New Roman"/>
        </w:rPr>
      </w:pPr>
    </w:p>
    <w:p w14:paraId="32765A7E" w14:textId="77777777" w:rsidR="002149AA" w:rsidRDefault="002149AA" w:rsidP="002149A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ULA REGINA VIEIRA ZACARIAS ________________________________________</w:t>
      </w:r>
    </w:p>
    <w:p w14:paraId="017A57E3" w14:textId="77777777" w:rsidR="002149AA" w:rsidRDefault="002149AA" w:rsidP="002149A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D8A5736" w14:textId="77777777" w:rsidR="002149AA" w:rsidRDefault="002149AA" w:rsidP="002149AA">
      <w:pPr>
        <w:rPr>
          <w:rFonts w:ascii="Times New Roman" w:hAnsi="Times New Roman"/>
        </w:rPr>
      </w:pPr>
    </w:p>
    <w:p w14:paraId="4F4091DA" w14:textId="77777777" w:rsidR="002149AA" w:rsidRDefault="002149AA" w:rsidP="002149A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NAH MARIA TORRES DE MELO 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7B283853" w14:textId="77777777" w:rsidR="002149AA" w:rsidRDefault="002149AA" w:rsidP="002149A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5105CA14" w14:textId="77777777" w:rsidR="002149AA" w:rsidRDefault="002149AA" w:rsidP="002149AA">
      <w:pPr>
        <w:rPr>
          <w:rFonts w:ascii="Times New Roman" w:hAnsi="Times New Roman"/>
        </w:rPr>
      </w:pPr>
    </w:p>
    <w:p w14:paraId="662639E7" w14:textId="77777777" w:rsidR="002149AA" w:rsidRDefault="002149AA" w:rsidP="002149A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NATA TORRES SARMENTO DE CASTRO CAVALCANTE __________________</w:t>
      </w:r>
    </w:p>
    <w:p w14:paraId="63884E8C" w14:textId="77777777" w:rsidR="002149AA" w:rsidRDefault="002149AA" w:rsidP="002149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0CF02DC" w14:textId="0AB11E24" w:rsidR="00417BDA" w:rsidRPr="00BB301F" w:rsidRDefault="00417BDA" w:rsidP="002149AA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8C86" w14:textId="77777777" w:rsidR="00E503F3" w:rsidRDefault="00E503F3" w:rsidP="00EE4FDD">
      <w:r>
        <w:separator/>
      </w:r>
    </w:p>
  </w:endnote>
  <w:endnote w:type="continuationSeparator" w:id="0">
    <w:p w14:paraId="6E3D8FB6" w14:textId="77777777" w:rsidR="00E503F3" w:rsidRDefault="00E503F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E66C" w14:textId="77777777" w:rsidR="00E503F3" w:rsidRDefault="00E503F3" w:rsidP="00EE4FDD">
      <w:r>
        <w:separator/>
      </w:r>
    </w:p>
  </w:footnote>
  <w:footnote w:type="continuationSeparator" w:id="0">
    <w:p w14:paraId="7F2C6977" w14:textId="77777777" w:rsidR="00E503F3" w:rsidRDefault="00E503F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1" w14:textId="77777777" w:rsidR="007F5CCB" w:rsidRDefault="002149AA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8" w14:textId="77777777" w:rsidR="007F5CCB" w:rsidRDefault="002149AA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147F8"/>
    <w:rsid w:val="00025A1D"/>
    <w:rsid w:val="0003204C"/>
    <w:rsid w:val="00033A9B"/>
    <w:rsid w:val="00035B95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49AA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3B70"/>
    <w:rsid w:val="002B751A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619E3"/>
    <w:rsid w:val="0036688A"/>
    <w:rsid w:val="0036753F"/>
    <w:rsid w:val="003677B4"/>
    <w:rsid w:val="0037139A"/>
    <w:rsid w:val="003719DD"/>
    <w:rsid w:val="00372544"/>
    <w:rsid w:val="00373EAC"/>
    <w:rsid w:val="003758D7"/>
    <w:rsid w:val="0037592E"/>
    <w:rsid w:val="00381F3E"/>
    <w:rsid w:val="00382F9D"/>
    <w:rsid w:val="0039179A"/>
    <w:rsid w:val="00392153"/>
    <w:rsid w:val="00392D03"/>
    <w:rsid w:val="003943B0"/>
    <w:rsid w:val="003A58A8"/>
    <w:rsid w:val="003B25E7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6235"/>
    <w:rsid w:val="003F78DE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0EFC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42B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23F68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69E6"/>
    <w:rsid w:val="00BD113B"/>
    <w:rsid w:val="00BD2541"/>
    <w:rsid w:val="00BE06B3"/>
    <w:rsid w:val="00BE2413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7D4A"/>
    <w:rsid w:val="00D30E2C"/>
    <w:rsid w:val="00D32C01"/>
    <w:rsid w:val="00D35FDB"/>
    <w:rsid w:val="00D4718C"/>
    <w:rsid w:val="00D50F89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7D35"/>
    <w:rsid w:val="00DA0588"/>
    <w:rsid w:val="00DA05D7"/>
    <w:rsid w:val="00DA1F17"/>
    <w:rsid w:val="00DA5E90"/>
    <w:rsid w:val="00DB09A2"/>
    <w:rsid w:val="00DB37DB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30C0"/>
    <w:rsid w:val="00E46115"/>
    <w:rsid w:val="00E47A39"/>
    <w:rsid w:val="00E50191"/>
    <w:rsid w:val="00E503F3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B2CD2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34</cp:revision>
  <cp:lastPrinted>2018-01-19T16:46:00Z</cp:lastPrinted>
  <dcterms:created xsi:type="dcterms:W3CDTF">2019-04-23T21:31:00Z</dcterms:created>
  <dcterms:modified xsi:type="dcterms:W3CDTF">2021-04-22T21:03:00Z</dcterms:modified>
</cp:coreProperties>
</file>